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F503D6">
      <w:pPr>
        <w:spacing w:line="360" w:lineRule="auto"/>
        <w:jc w:val="center"/>
        <w:rPr>
          <w:rFonts w:hint="eastAsia" w:ascii="黑体" w:hAnsi="黑体" w:eastAsia="黑体"/>
          <w:b/>
          <w:color w:val="auto"/>
          <w:sz w:val="28"/>
          <w:szCs w:val="28"/>
        </w:rPr>
      </w:pPr>
      <w:r>
        <w:rPr>
          <w:rFonts w:hint="eastAsia" w:ascii="黑体" w:hAnsi="黑体" w:eastAsia="黑体"/>
          <w:b/>
          <w:color w:val="auto"/>
          <w:sz w:val="28"/>
          <w:szCs w:val="28"/>
        </w:rPr>
        <w:t>北京市教育学会“十五五”</w:t>
      </w:r>
      <w:r>
        <w:rPr>
          <w:rFonts w:hint="eastAsia" w:ascii="黑体" w:hAnsi="黑体" w:eastAsia="黑体"/>
          <w:b/>
          <w:color w:val="auto"/>
          <w:sz w:val="28"/>
          <w:szCs w:val="28"/>
          <w:lang w:val="en-US" w:eastAsia="zh-CN"/>
        </w:rPr>
        <w:t>规划</w:t>
      </w:r>
      <w:r>
        <w:rPr>
          <w:rFonts w:hint="eastAsia" w:ascii="黑体" w:hAnsi="黑体" w:eastAsia="黑体"/>
          <w:b/>
          <w:color w:val="auto"/>
          <w:sz w:val="28"/>
          <w:szCs w:val="28"/>
        </w:rPr>
        <w:t>2026年度教育科研课题</w:t>
      </w:r>
    </w:p>
    <w:p w14:paraId="364BCF51">
      <w:pPr>
        <w:spacing w:line="360" w:lineRule="auto"/>
        <w:jc w:val="center"/>
        <w:rPr>
          <w:rFonts w:hint="default" w:ascii="黑体" w:hAnsi="黑体" w:eastAsia="黑体"/>
          <w:b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color w:val="auto"/>
          <w:sz w:val="28"/>
          <w:szCs w:val="28"/>
        </w:rPr>
        <w:t>网上</w:t>
      </w:r>
      <w:r>
        <w:rPr>
          <w:rFonts w:hint="eastAsia" w:ascii="黑体" w:hAnsi="黑体" w:eastAsia="黑体"/>
          <w:b/>
          <w:color w:val="auto"/>
          <w:sz w:val="28"/>
          <w:szCs w:val="28"/>
          <w:lang w:val="en-US" w:eastAsia="zh-CN"/>
        </w:rPr>
        <w:t>申报指南</w:t>
      </w:r>
    </w:p>
    <w:p w14:paraId="655210C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ind w:leftChars="0"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课题材料需要各单位课题主持人自行上传。</w:t>
      </w:r>
    </w:p>
    <w:p w14:paraId="54A77DA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ind w:leftChars="0"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支持两种登录形式：</w:t>
      </w:r>
    </w:p>
    <w:p w14:paraId="477E522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ind w:leftChars="0"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①手机号+验证码，需要用区学会/专委会上报的手机号登录；</w:t>
      </w:r>
    </w:p>
    <w:p w14:paraId="2256E3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ind w:leftChars="0"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②账号+密码，忘记密码的时候可以点击页面上“忘记密码”修改新密码。</w:t>
      </w:r>
    </w:p>
    <w:p w14:paraId="3B5CA2D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ind w:leftChars="0"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请用固定的手机号申报课题，后续无法修改手机号。</w:t>
      </w:r>
    </w:p>
    <w:p w14:paraId="1A29434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highlight w:val="none"/>
          <w:lang w:val="en-US" w:eastAsia="zh-CN"/>
        </w:rPr>
        <w:t>网上申报时间：</w:t>
      </w:r>
      <w:r>
        <w:rPr>
          <w:rFonts w:hint="eastAsia" w:ascii="仿宋_GB2312" w:hAnsi="仿宋_GB2312" w:eastAsia="仿宋_GB2312" w:cs="仿宋_GB2312"/>
          <w:sz w:val="24"/>
          <w:szCs w:val="24"/>
          <w:highlight w:val="none"/>
          <w:lang w:val="en-US" w:eastAsia="zh-CN"/>
        </w:rPr>
        <w:t>6月8日9:00至6月22日17:00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highlight w:val="none"/>
          <w:lang w:val="en-US" w:eastAsia="zh-CN"/>
        </w:rPr>
        <w:t>（逾期</w:t>
      </w:r>
      <w:r>
        <w:rPr>
          <w:rFonts w:hint="eastAsia" w:ascii="仿宋_GB2312" w:hAnsi="仿宋_GB2312" w:eastAsia="仿宋_GB2312" w:cs="仿宋_GB2312"/>
          <w:sz w:val="24"/>
          <w:szCs w:val="24"/>
          <w:highlight w:val="none"/>
          <w:lang w:val="en-US" w:eastAsia="zh-CN"/>
        </w:rPr>
        <w:t>系统自动关闭）</w:t>
      </w:r>
    </w:p>
    <w:p w14:paraId="11B2CB8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如遇到平台问题，可联系教研网工作人员：</w:t>
      </w:r>
    </w:p>
    <w:p w14:paraId="52710367">
      <w:pPr>
        <w:keepNext w:val="0"/>
        <w:keepLines w:val="0"/>
        <w:widowControl/>
        <w:suppressLineNumbers w:val="0"/>
        <w:spacing w:line="360" w:lineRule="auto"/>
        <w:ind w:firstLine="480" w:firstLineChars="200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400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-</w:t>
      </w:r>
      <w:r>
        <w:rPr>
          <w:rFonts w:hint="default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7799010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 xml:space="preserve">  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 w:bidi="ar"/>
        </w:rPr>
        <w:t>周一至周日 上午8：00-12:00 下午14:00-22:00</w:t>
      </w:r>
    </w:p>
    <w:p w14:paraId="42D6CF34">
      <w:pPr>
        <w:keepNext w:val="0"/>
        <w:keepLines w:val="0"/>
        <w:widowControl/>
        <w:suppressLineNumbers w:val="0"/>
        <w:spacing w:line="360" w:lineRule="auto"/>
        <w:ind w:firstLine="480" w:firstLineChars="200"/>
        <w:jc w:val="left"/>
        <w:rPr>
          <w:rFonts w:hint="default" w:ascii="仿宋" w:hAnsi="仿宋" w:eastAsia="仿宋" w:cs="仿宋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 xml:space="preserve">010-82235169 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 w:bidi="ar"/>
        </w:rPr>
        <w:t>周一至周五 上午9：00-12:00 下午14:00-18:00</w:t>
      </w:r>
    </w:p>
    <w:p w14:paraId="3273C085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cs="黑体"/>
          <w:sz w:val="24"/>
          <w:szCs w:val="24"/>
          <w:lang w:val="en-US" w:eastAsia="zh-CN"/>
        </w:rPr>
        <w:t>一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、登录</w:t>
      </w:r>
    </w:p>
    <w:p w14:paraId="271241C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0"/>
        <w:jc w:val="lef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网址</w:t>
      </w:r>
    </w:p>
    <w:p w14:paraId="3FD9153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jc w:val="left"/>
        <w:textAlignment w:val="auto"/>
        <w:rPr>
          <w:rFonts w:hint="eastAsia" w:ascii="Times New Roman" w:hAnsi="Times New Roman" w:eastAsia="仿宋" w:cs="Times New Roman"/>
          <w:color w:val="auto"/>
          <w:kern w:val="0"/>
          <w:sz w:val="24"/>
          <w:szCs w:val="24"/>
          <w:highlight w:val="none"/>
          <w:lang w:val="en-US" w:eastAsia="zh-CN" w:bidi="ar"/>
        </w:rPr>
      </w:pPr>
      <w:r>
        <w:rPr>
          <w:rFonts w:hint="eastAsia" w:ascii="Times New Roman" w:hAnsi="Times New Roman" w:eastAsia="仿宋" w:cs="Times New Roman"/>
          <w:color w:val="auto"/>
          <w:kern w:val="0"/>
          <w:sz w:val="24"/>
          <w:szCs w:val="24"/>
          <w:highlight w:val="none"/>
          <w:lang w:val="en-US" w:eastAsia="zh-CN" w:bidi="ar"/>
        </w:rPr>
        <w:t>2026bjsjyxhkt@yanxiu.com</w:t>
      </w:r>
    </w:p>
    <w:p w14:paraId="03BA687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复制网址，在浏览器中打开（推荐谷歌浏览器）。</w:t>
      </w:r>
    </w:p>
    <w:p w14:paraId="4B249ED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0"/>
        <w:jc w:val="left"/>
        <w:textAlignment w:val="auto"/>
        <w:rPr>
          <w:rFonts w:hint="eastAsia" w:ascii="仿宋" w:hAnsi="仿宋" w:eastAsia="仿宋" w:cs="仿宋"/>
          <w:b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none"/>
          <w:lang w:val="en-US" w:eastAsia="zh-CN"/>
        </w:rPr>
        <w:t>登录</w:t>
      </w:r>
    </w:p>
    <w:p w14:paraId="655F075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ind w:leftChars="0"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①手机号+验证码，需要用区学会/专委会上报的手机号登录；</w:t>
      </w:r>
    </w:p>
    <w:p w14:paraId="4A6CE3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ind w:leftChars="0"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②账号+密码，忘记密码的时候可以点击页面上“忘记密码”修改新密码。</w:t>
      </w:r>
      <w:r>
        <w:rPr>
          <w:rFonts w:hint="eastAsia" w:ascii="仿宋_GB2312" w:hAnsi="仿宋_GB2312" w:eastAsia="仿宋_GB2312" w:cs="仿宋_GB2312"/>
          <w:sz w:val="24"/>
          <w:szCs w:val="24"/>
          <w:highlight w:val="none"/>
          <w:lang w:val="en-US" w:eastAsia="zh-CN"/>
        </w:rPr>
        <w:t>建议勾选“30天内免登录”。</w:t>
      </w:r>
    </w:p>
    <w:p w14:paraId="3904049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ind w:leftChars="0"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highlight w:val="none"/>
          <w:lang w:val="en-US" w:eastAsia="zh-CN"/>
        </w:rPr>
        <w:t>登录后请检查确认，是自己的手机号，请勿用其他人手机号登录、申报课题。</w:t>
      </w:r>
    </w:p>
    <w:p w14:paraId="18EDEC7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center"/>
        <w:textAlignment w:val="auto"/>
        <w:rPr>
          <w:rFonts w:hint="default" w:ascii="仿宋_GB2312" w:hAnsi="仿宋_GB2312" w:eastAsia="仿宋_GB2312" w:cs="仿宋_GB2312"/>
          <w:sz w:val="24"/>
          <w:szCs w:val="24"/>
          <w:highlight w:val="none"/>
          <w:lang w:val="en-US" w:eastAsia="zh-CN"/>
        </w:rPr>
      </w:pPr>
      <w:r>
        <w:rPr>
          <w:sz w:val="20"/>
          <w:szCs w:val="22"/>
        </w:rPr>
        <mc:AlternateContent>
          <mc:Choice Requires="wpg">
            <w:drawing>
              <wp:inline distT="0" distB="0" distL="114300" distR="114300">
                <wp:extent cx="2634615" cy="2915920"/>
                <wp:effectExtent l="0" t="0" r="6985" b="5080"/>
                <wp:docPr id="10" name="组合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34615" cy="2915920"/>
                          <a:chOff x="6031" y="3454"/>
                          <a:chExt cx="6578" cy="7346"/>
                        </a:xfrm>
                      </wpg:grpSpPr>
                      <pic:pic xmlns:pic="http://schemas.openxmlformats.org/drawingml/2006/picture">
                        <pic:nvPicPr>
                          <pic:cNvPr id="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57708" t="16843" r="16458" b="23286"/>
                          <a:stretch>
                            <a:fillRect/>
                          </a:stretch>
                        </pic:blipFill>
                        <pic:spPr>
                          <a:xfrm>
                            <a:off x="6031" y="3454"/>
                            <a:ext cx="6579" cy="73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椭圆 1"/>
                        <wps:cNvSpPr/>
                        <wps:spPr>
                          <a:xfrm>
                            <a:off x="6790" y="4522"/>
                            <a:ext cx="1619" cy="54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" o:spid="_x0000_s1026" o:spt="203" style="height:229.6pt;width:207.45pt;" coordorigin="6031,3454" coordsize="6578,7346" o:gfxdata="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">
                <o:lock v:ext="edit" aspectratio="t"/>
                <v:shape id="图片 11" o:spid="_x0000_s1026" o:spt="75" type="#_x0000_t75" style="position:absolute;left:6031;top:3454;height:7346;width:6579;" filled="f" o:preferrelative="t" stroked="f" coordsize="21600,21600" o:gfxdata="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ZAgk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cropleft="37820f" croptop="11038f" cropright="10786f" cropbottom="15261f" o:title=""/>
                  <o:lock v:ext="edit" aspectratio="t"/>
                </v:shape>
                <v:shape id="椭圆 1" o:spid="_x0000_s1026" o:spt="3" type="#_x0000_t3" style="position:absolute;left:6790;top:4522;height:540;width:1619;v-text-anchor:middle;" filled="f" stroked="t" coordsize="21600,21600" o:gfxdata="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FuVA7sAAADa&#10;AAAADwAAAAAAAAABACAAAAAiAAAAZHJzL2Rvd25yZXYueG1sUEsBAhQAFAAAAAgAh07iQDMvBZ47&#10;AAAAOQAAABAAAAAAAAAAAQAgAAAACgEAAGRycy9zaGFwZXhtbC54bWxQSwUGAAAAAAYABgBbAQAA&#10;tAMAAAAA&#10;">
                  <v:fill on="f" focussize="0,0"/>
                  <v:stroke weight="3pt" color="#FF0000 [3204]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sz w:val="20"/>
          <w:szCs w:val="22"/>
        </w:rPr>
        <mc:AlternateContent>
          <mc:Choice Requires="wpg">
            <w:drawing>
              <wp:inline distT="0" distB="0" distL="114300" distR="114300">
                <wp:extent cx="2612390" cy="2906395"/>
                <wp:effectExtent l="0" t="0" r="3810" b="1905"/>
                <wp:docPr id="11" name="组合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2390" cy="2906395"/>
                          <a:chOff x="12610" y="3454"/>
                          <a:chExt cx="6744" cy="7346"/>
                        </a:xfrm>
                      </wpg:grpSpPr>
                      <pic:pic xmlns:pic="http://schemas.openxmlformats.org/drawingml/2006/picture">
                        <pic:nvPicPr>
                          <pic:cNvPr id="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57292" t="15899" r="15370" b="22293"/>
                          <a:stretch>
                            <a:fillRect/>
                          </a:stretch>
                        </pic:blipFill>
                        <pic:spPr>
                          <a:xfrm>
                            <a:off x="12610" y="3454"/>
                            <a:ext cx="6744" cy="73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椭圆 5"/>
                        <wps:cNvSpPr/>
                        <wps:spPr>
                          <a:xfrm>
                            <a:off x="14670" y="4522"/>
                            <a:ext cx="1619" cy="54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6" o:spid="_x0000_s1026" o:spt="203" style="height:228.85pt;width:205.7pt;" coordorigin="12610,3454" coordsize="6744,7346" o:gfxdata="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">
                <o:lock v:ext="edit" aspectratio="t"/>
                <v:shape id="图片 12" o:spid="_x0000_s1026" o:spt="75" type="#_x0000_t75" style="position:absolute;left:12610;top:3454;height:7346;width:6744;" filled="f" o:preferrelative="t" stroked="f" coordsize="21600,21600" o:gfxdata="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xyzqL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" cropleft="37547f" croptop="10420f" cropright="10073f" cropbottom="14610f" o:title=""/>
                  <o:lock v:ext="edit" aspectratio="t"/>
                </v:shape>
                <v:shape id="椭圆 5" o:spid="_x0000_s1026" o:spt="3" type="#_x0000_t3" style="position:absolute;left:14670;top:4522;height:540;width:1619;v-text-anchor:middle;" filled="f" stroked="t" coordsize="21600,21600" o:gfxdata="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o6nbsAAADa&#10;AAAADwAAAAAAAAABACAAAAAiAAAAZHJzL2Rvd25yZXYueG1sUEsBAhQAFAAAAAgAh07iQDMvBZ47&#10;AAAAOQAAABAAAAAAAAAAAQAgAAAACgEAAGRycy9zaGFwZXhtbC54bWxQSwUGAAAAAAYABgBbAQAA&#10;tAMAAAAA&#10;">
                  <v:fill on="f" focussize="0,0"/>
                  <v:stroke weight="3pt" color="#FF0000 [3204]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61D06256">
      <w:pPr>
        <w:pStyle w:val="4"/>
        <w:bidi w:val="0"/>
        <w:spacing w:line="360" w:lineRule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cs="黑体"/>
          <w:sz w:val="24"/>
          <w:szCs w:val="24"/>
          <w:lang w:val="en-US" w:eastAsia="zh-CN"/>
        </w:rPr>
        <w:t>二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作品上传、提交</w:t>
      </w:r>
    </w:p>
    <w:p w14:paraId="77831B4A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作品上传及附件下载</w:t>
      </w:r>
    </w:p>
    <w:p w14:paraId="28DFE5B3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进入活动页面，【申报通知】可查看通知及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下载附件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。</w:t>
      </w:r>
    </w:p>
    <w:p w14:paraId="7D78B10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sz w:val="20"/>
          <w:szCs w:val="22"/>
        </w:rPr>
      </w:pPr>
      <w:r>
        <w:rPr>
          <w:sz w:val="20"/>
          <w:szCs w:val="22"/>
        </w:rPr>
        <w:drawing>
          <wp:inline distT="0" distB="0" distL="114300" distR="114300">
            <wp:extent cx="5400040" cy="1943735"/>
            <wp:effectExtent l="0" t="0" r="10160" b="1206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01B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sz w:val="20"/>
          <w:szCs w:val="22"/>
          <w:lang w:val="en-US" w:eastAsia="zh-CN"/>
        </w:rPr>
      </w:pPr>
      <w:r>
        <w:rPr>
          <w:sz w:val="20"/>
          <w:szCs w:val="22"/>
        </w:rPr>
        <mc:AlternateContent>
          <mc:Choice Requires="wpg">
            <w:drawing>
              <wp:inline distT="0" distB="0" distL="114300" distR="114300">
                <wp:extent cx="5400040" cy="1139825"/>
                <wp:effectExtent l="0" t="0" r="10160" b="3175"/>
                <wp:docPr id="12" name="组合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00040" cy="1139825"/>
                          <a:chOff x="736" y="3120"/>
                          <a:chExt cx="17620" cy="3720"/>
                        </a:xfrm>
                      </wpg:grpSpPr>
                      <pic:pic xmlns:pic="http://schemas.openxmlformats.org/drawingml/2006/picture">
                        <pic:nvPicPr>
                          <pic:cNvPr id="1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366" t="3420" r="1953" b="4387"/>
                          <a:stretch>
                            <a:fillRect/>
                          </a:stretch>
                        </pic:blipFill>
                        <pic:spPr>
                          <a:xfrm>
                            <a:off x="736" y="3120"/>
                            <a:ext cx="17620" cy="3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2709" t="3220" b="10395"/>
                          <a:stretch>
                            <a:fillRect/>
                          </a:stretch>
                        </pic:blipFill>
                        <pic:spPr>
                          <a:xfrm>
                            <a:off x="12380" y="3240"/>
                            <a:ext cx="5976" cy="3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" o:spid="_x0000_s1026" o:spt="203" style="height:89.75pt;width:425.2pt;" coordorigin="736,3120" coordsize="17620,3720" o:gfxdata="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">
                <o:lock v:ext="edit" aspectratio="t"/>
                <v:shape id="图片 8" o:spid="_x0000_s1026" o:spt="75" type="#_x0000_t75" style="position:absolute;left:736;top:3120;height:3720;width:17620;" filled="f" o:preferrelative="t" stroked="f" coordsize="21600,21600" o:gfxdata="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0nWT2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9" cropleft="895f" croptop="2241f" cropright="1280f" cropbottom="2875f" o:title=""/>
                  <o:lock v:ext="edit" aspectratio="t"/>
                </v:shape>
                <v:shape id="图片 11" o:spid="_x0000_s1026" o:spt="75" type="#_x0000_t75" style="position:absolute;left:12380;top:3240;height:3599;width:5976;" filled="f" o:preferrelative="t" stroked="f" coordsize="21600,21600" o:gfxdata="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OhX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0" cropleft="14883f" croptop="2110f" cropbottom="6812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32D7345E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点击【课题过程材料】，找到“申报”阶段卡片，点击“上传”填写信息及上传申报文件。</w:t>
      </w:r>
    </w:p>
    <w:p w14:paraId="0653A77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sz w:val="20"/>
          <w:szCs w:val="22"/>
        </w:rPr>
      </w:pPr>
      <w:r>
        <w:rPr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1090295</wp:posOffset>
                </wp:positionV>
                <wp:extent cx="546100" cy="302260"/>
                <wp:effectExtent l="13970" t="13970" r="24130" b="26670"/>
                <wp:wrapNone/>
                <wp:docPr id="17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0239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椭圆 2" o:spid="_x0000_s1026" o:spt="3" type="#_x0000_t3" style="position:absolute;left:0pt;margin-left:235.65pt;margin-top:85.85pt;height:23.8pt;width:43pt;z-index:251662336;v-text-anchor:middle;mso-width-relative:page;mso-height-relative:page;" filled="f" stroked="t" coordsize="21600,21600" o:gfxdata="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apB1jZAAAA&#10;CwEAAA8AAAAAAAAAAQAgAAAAIgAAAGRycy9kb3ducmV2LnhtbFBLAQIUABQAAAAIAIdO4kBerUbf&#10;4wEAALIDAAAOAAAAAAAAAAEAIAAAACgBAABkcnMvZTJvRG9jLnhtbFBLBQYAAAAABgAGAFkBAAB9&#10;BQAAAAA=&#10;">
                <v:fill on="f" focussize="0,0"/>
                <v:stroke weight="2.25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92075</wp:posOffset>
                </wp:positionV>
                <wp:extent cx="933450" cy="302260"/>
                <wp:effectExtent l="13970" t="13970" r="17780" b="26670"/>
                <wp:wrapNone/>
                <wp:docPr id="28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22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椭圆 2" o:spid="_x0000_s1026" o:spt="3" type="#_x0000_t3" style="position:absolute;left:0pt;margin-left:63.35pt;margin-top:7.25pt;height:23.8pt;width:73.5pt;z-index:251664384;v-text-anchor:middle;mso-width-relative:page;mso-height-relative:page;" filled="f" stroked="t" coordsize="21600,21600" o:gfxdata="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y3fNdgAAAAJ&#10;AQAADwAAAAAAAAABACAAAAAiAAAAZHJzL2Rvd25yZXYueG1sUEsBAhQAFAAAAAgAh07iQELC4K/j&#10;AQAAsgMAAA4AAAAAAAAAAQAgAAAAJwEAAGRycy9lMm9Eb2MueG1sUEsFBgAAAAAGAAYAWQEAAHwF&#10;AAAAAA==&#10;">
                <v:fill on="f" focussize="0,0"/>
                <v:stroke weight="2.25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990090</wp:posOffset>
                </wp:positionV>
                <wp:extent cx="636270" cy="302260"/>
                <wp:effectExtent l="13970" t="13970" r="22860" b="26670"/>
                <wp:wrapNone/>
                <wp:docPr id="18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76" cy="30239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椭圆 2" o:spid="_x0000_s1026" o:spt="3" type="#_x0000_t3" style="position:absolute;left:0pt;margin-left:25.15pt;margin-top:156.7pt;height:23.8pt;width:50.1pt;z-index:251663360;v-text-anchor:middle;mso-width-relative:page;mso-height-relative:page;" filled="f" stroked="t" coordsize="21600,21600" o:gfxdata="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y/fZ22QAA&#10;AAoBAAAPAAAAAAAAAAEAIAAAACIAAABkcnMvZG93bnJldi54bWxQSwECFAAUAAAACACHTuJAzTmK&#10;mOQBAACyAwAADgAAAAAAAAABACAAAAAoAQAAZHJzL2Uyb0RvYy54bWxQSwUGAAAAAAYABgBZAQAA&#10;fgUAAAAA&#10;">
                <v:fill on="f" focussize="0,0"/>
                <v:stroke weight="2.25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2"/>
        </w:rPr>
        <w:drawing>
          <wp:inline distT="0" distB="0" distL="114300" distR="114300">
            <wp:extent cx="5400040" cy="2411095"/>
            <wp:effectExtent l="0" t="0" r="10160" b="190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CE7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平台内文字信息涉及数据统计等，请务必确保内容准确。填写完成后请点击“下一步”去上传材料。材料会先上传至素材库，转码完成后可“插入”至平台页面。</w:t>
      </w:r>
    </w:p>
    <w:p w14:paraId="3F09A69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sz w:val="20"/>
          <w:szCs w:val="22"/>
        </w:rPr>
      </w:pPr>
      <w:r>
        <w:rPr>
          <w:sz w:val="20"/>
          <w:szCs w:val="22"/>
        </w:rPr>
        <w:drawing>
          <wp:inline distT="0" distB="0" distL="114300" distR="114300">
            <wp:extent cx="5269865" cy="3704590"/>
            <wp:effectExtent l="0" t="0" r="635" b="381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F5B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eastAsiaTheme="minorEastAsia"/>
          <w:b/>
          <w:bCs/>
          <w:sz w:val="20"/>
          <w:szCs w:val="22"/>
          <w:lang w:val="en-US" w:eastAsia="zh-CN"/>
        </w:rPr>
      </w:pPr>
      <w:r>
        <w:rPr>
          <w:rFonts w:hint="eastAsia"/>
          <w:b/>
          <w:bCs/>
          <w:sz w:val="20"/>
          <w:szCs w:val="22"/>
          <w:lang w:val="en-US" w:eastAsia="zh-CN"/>
        </w:rPr>
        <w:t>△信息填写页面</w:t>
      </w:r>
    </w:p>
    <w:p w14:paraId="682160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sz w:val="20"/>
          <w:szCs w:val="22"/>
        </w:rPr>
      </w:pPr>
      <w:r>
        <w:rPr>
          <w:sz w:val="20"/>
          <w:szCs w:val="22"/>
        </w:rPr>
        <w:drawing>
          <wp:inline distT="0" distB="0" distL="114300" distR="114300">
            <wp:extent cx="5273675" cy="2366645"/>
            <wp:effectExtent l="0" t="0" r="9525" b="825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FFB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b/>
          <w:bCs/>
          <w:sz w:val="20"/>
          <w:szCs w:val="22"/>
          <w:lang w:val="en-US" w:eastAsia="zh-CN"/>
        </w:rPr>
      </w:pPr>
      <w:r>
        <w:rPr>
          <w:rFonts w:hint="eastAsia"/>
          <w:b/>
          <w:bCs/>
          <w:sz w:val="20"/>
          <w:szCs w:val="22"/>
          <w:lang w:val="en-US" w:eastAsia="zh-CN"/>
        </w:rPr>
        <w:t>△材料上传页面</w:t>
      </w:r>
    </w:p>
    <w:p w14:paraId="127C03B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left"/>
        <w:textAlignment w:val="auto"/>
        <w:rPr>
          <w:rFonts w:hint="default" w:ascii="仿宋_GB2312" w:hAnsi="仿宋_GB2312" w:eastAsia="仿宋_GB2312" w:cs="仿宋_GB2312"/>
          <w:b/>
          <w:bCs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（二）作品自查</w:t>
      </w:r>
    </w:p>
    <w:p w14:paraId="67261AA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提交完成后可点击“查看”，检查信息和文件内容是否准确。</w:t>
      </w:r>
    </w:p>
    <w:p w14:paraId="2D26E1A3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申报阶段：提交成功状态显示为“待审核”，草稿状态未提交的状态显示“未发布”；</w:t>
      </w:r>
    </w:p>
    <w:p w14:paraId="4091A3A5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审核阶段：状态显示“审核通过”“审核驳回”，被驳回作品可查看驳回原因，修改后可重新提交。</w:t>
      </w:r>
    </w:p>
    <w:p w14:paraId="6BBA90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00" w:firstLineChars="200"/>
        <w:jc w:val="left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361315</wp:posOffset>
                </wp:positionV>
                <wp:extent cx="1035685" cy="147955"/>
                <wp:effectExtent l="13970" t="13970" r="17145" b="15875"/>
                <wp:wrapNone/>
                <wp:docPr id="39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147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228.3pt;margin-top:28.45pt;height:11.65pt;width:81.55pt;z-index:251665408;v-text-anchor:middle;mso-width-relative:page;mso-height-relative:page;" filled="f" stroked="t" coordsize="21600,21600" o:gfxdata="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iQTGTZAAAA&#10;CQEAAA8AAAAAAAAAAQAgAAAAIgAAAGRycy9kb3ducmV2LnhtbFBLAQIUABQAAAAIAIdO4kCjfM1w&#10;4wEAALADAAAOAAAAAAAAAAEAIAAAACgBAABkcnMvZTJvRG9jLnhtbFBLBQYAAAAABgAGAFkBAAB9&#10;BQAAAAA=&#10;">
                <v:fill on="f" focussize="0,0"/>
                <v:stroke weight="2.2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0"/>
          <w:szCs w:val="22"/>
        </w:rPr>
        <w:drawing>
          <wp:inline distT="0" distB="0" distL="114300" distR="114300">
            <wp:extent cx="4926330" cy="581660"/>
            <wp:effectExtent l="0" t="0" r="1270" b="2540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rcRect l="26735" t="13661" r="27714" b="74870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D06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b/>
          <w:bCs/>
          <w:sz w:val="20"/>
          <w:szCs w:val="22"/>
          <w:lang w:val="en-US" w:eastAsia="zh-CN"/>
        </w:rPr>
        <w:sectPr>
          <w:footerReference r:id="rId3" w:type="default"/>
          <w:pgSz w:w="11906" w:h="16838"/>
          <w:pgMar w:top="820" w:right="1800" w:bottom="898" w:left="1800" w:header="851" w:footer="737" w:gutter="0"/>
          <w:pgNumType w:fmt="decimal"/>
          <w:cols w:space="425" w:num="1"/>
          <w:docGrid w:type="lines" w:linePitch="312" w:charSpace="0"/>
        </w:sectPr>
      </w:pPr>
    </w:p>
    <w:p w14:paraId="7DBF4EE8">
      <w:pPr>
        <w:pStyle w:val="4"/>
        <w:bidi w:val="0"/>
        <w:spacing w:line="360" w:lineRule="auto"/>
        <w:rPr>
          <w:rFonts w:hint="eastAsia"/>
          <w:sz w:val="24"/>
          <w:szCs w:val="22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三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作品审核驳回与通过</w:t>
      </w:r>
    </w:p>
    <w:p w14:paraId="4049B8C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（一）审核驳回</w:t>
      </w:r>
    </w:p>
    <w:p w14:paraId="79FBC6C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仿宋_GB2312" w:hAnsi="仿宋_GB2312" w:eastAsia="仿宋_GB2312" w:cs="仿宋_GB2312"/>
          <w:sz w:val="24"/>
          <w:szCs w:val="24"/>
          <w:highlight w:val="yellow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作品提交后会进入审核阶段，审核驳回可以修改内容再次提交，请注意查看审核结果。</w:t>
      </w:r>
    </w:p>
    <w:p w14:paraId="2959088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sz w:val="20"/>
          <w:szCs w:val="22"/>
        </w:rPr>
      </w:pPr>
      <w:r>
        <w:rPr>
          <w:sz w:val="20"/>
          <w:szCs w:val="22"/>
        </w:rPr>
        <w:drawing>
          <wp:inline distT="0" distB="0" distL="114300" distR="114300">
            <wp:extent cx="5268595" cy="924560"/>
            <wp:effectExtent l="9525" t="9525" r="17780" b="18415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rcRect t="2039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24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A4C7B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sz w:val="20"/>
          <w:szCs w:val="22"/>
        </w:rPr>
      </w:pPr>
      <w:r>
        <w:rPr>
          <w:sz w:val="20"/>
          <w:szCs w:val="22"/>
        </w:rPr>
        <w:drawing>
          <wp:inline distT="0" distB="0" distL="114300" distR="114300">
            <wp:extent cx="5273675" cy="2146935"/>
            <wp:effectExtent l="9525" t="9525" r="12700" b="15240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46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51130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（二）审核通过</w:t>
      </w:r>
    </w:p>
    <w:p w14:paraId="5AD5F59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已通过审核状态则显示“已通过”，则说明作品完成上传任务，材料可顺利进入评审阶段。已通过作品不可再进行修改。</w:t>
      </w:r>
    </w:p>
    <w:p w14:paraId="79FEA93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Style w:val="36"/>
          <w:rFonts w:hint="eastAsia" w:ascii="黑体" w:hAnsi="黑体" w:eastAsia="黑体" w:cs="黑体"/>
          <w:b/>
          <w:sz w:val="32"/>
          <w:szCs w:val="24"/>
          <w:lang w:val="en-US" w:eastAsia="zh-CN"/>
        </w:rPr>
      </w:pPr>
      <w:r>
        <w:rPr>
          <w:sz w:val="20"/>
          <w:szCs w:val="22"/>
        </w:rPr>
        <w:drawing>
          <wp:inline distT="0" distB="0" distL="114300" distR="114300">
            <wp:extent cx="5267325" cy="1148080"/>
            <wp:effectExtent l="9525" t="9525" r="19050" b="10795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48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32BE88">
      <w:pPr>
        <w:pStyle w:val="3"/>
        <w:bidi w:val="0"/>
        <w:spacing w:line="360" w:lineRule="auto"/>
        <w:jc w:val="center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</w:pPr>
      <w:r>
        <w:rPr>
          <w:rStyle w:val="36"/>
          <w:rFonts w:hint="eastAsia" w:ascii="黑体" w:hAnsi="黑体" w:eastAsia="黑体" w:cs="黑体"/>
          <w:b/>
          <w:sz w:val="32"/>
          <w:szCs w:val="24"/>
          <w:lang w:val="en-US" w:eastAsia="zh-CN"/>
        </w:rPr>
        <w:t>常见问题及说明</w:t>
      </w:r>
    </w:p>
    <w:p w14:paraId="2CDB7468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>材料的上传、转码时长与文件大小及网络环境有关，请耐心等待。如遇“上传失败”提示，可忽略此份材料再重新上传一份。</w:t>
      </w:r>
    </w:p>
    <w:p w14:paraId="57D0CFA1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>文件提交后，当开启评审流程除非被驳回否则不可再进行修改，请确保文字及材料信息准确，再点击提交。</w:t>
      </w:r>
    </w:p>
    <w:p w14:paraId="28D41642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>提交后请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>关注审核状态。如被审核驳回，请及时按照要求修改，再次提交。</w:t>
      </w:r>
    </w:p>
    <w:sectPr>
      <w:footerReference r:id="rId4" w:type="default"/>
      <w:pgSz w:w="11906" w:h="16838"/>
      <w:pgMar w:top="1134" w:right="1797" w:bottom="1440" w:left="1797" w:header="851" w:footer="992" w:gutter="0"/>
      <w:pgNumType w:fmt="decimal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B9267F"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07F475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E07F475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5042FB"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85D2D0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A85D2D0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8997B5"/>
    <w:multiLevelType w:val="singleLevel"/>
    <w:tmpl w:val="DA8997B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AA12758"/>
    <w:multiLevelType w:val="singleLevel"/>
    <w:tmpl w:val="EAA12758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ECE77FB"/>
    <w:multiLevelType w:val="singleLevel"/>
    <w:tmpl w:val="4ECE77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6660684B"/>
    <w:multiLevelType w:val="singleLevel"/>
    <w:tmpl w:val="666068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7A449EAC"/>
    <w:multiLevelType w:val="singleLevel"/>
    <w:tmpl w:val="7A449EAC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 w:ascii="仿宋" w:hAnsi="仿宋" w:eastAsia="仿宋" w:cs="仿宋"/>
        <w:b w:val="0"/>
        <w:bCs w:val="0"/>
        <w:sz w:val="28"/>
        <w:szCs w:val="28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BF2"/>
    <w:rsid w:val="00004530"/>
    <w:rsid w:val="000B41AE"/>
    <w:rsid w:val="000C36AF"/>
    <w:rsid w:val="000D6E31"/>
    <w:rsid w:val="000D7C63"/>
    <w:rsid w:val="0010149B"/>
    <w:rsid w:val="00134DE0"/>
    <w:rsid w:val="00172A27"/>
    <w:rsid w:val="00184935"/>
    <w:rsid w:val="00195233"/>
    <w:rsid w:val="001B3F0C"/>
    <w:rsid w:val="001B7E30"/>
    <w:rsid w:val="00200839"/>
    <w:rsid w:val="00231937"/>
    <w:rsid w:val="002539B3"/>
    <w:rsid w:val="00281A46"/>
    <w:rsid w:val="002916F9"/>
    <w:rsid w:val="002C7B4C"/>
    <w:rsid w:val="002E6E6F"/>
    <w:rsid w:val="0032637F"/>
    <w:rsid w:val="00364976"/>
    <w:rsid w:val="003E07F0"/>
    <w:rsid w:val="003F4702"/>
    <w:rsid w:val="00415099"/>
    <w:rsid w:val="004155AB"/>
    <w:rsid w:val="00442BC6"/>
    <w:rsid w:val="00482602"/>
    <w:rsid w:val="00492431"/>
    <w:rsid w:val="004D06AE"/>
    <w:rsid w:val="004D5BCD"/>
    <w:rsid w:val="004F0050"/>
    <w:rsid w:val="004F5E0C"/>
    <w:rsid w:val="004F74E4"/>
    <w:rsid w:val="00500962"/>
    <w:rsid w:val="00511AE2"/>
    <w:rsid w:val="00537C28"/>
    <w:rsid w:val="00553C60"/>
    <w:rsid w:val="00564F6B"/>
    <w:rsid w:val="00592B5F"/>
    <w:rsid w:val="00594571"/>
    <w:rsid w:val="005A7447"/>
    <w:rsid w:val="005B2E96"/>
    <w:rsid w:val="005B5224"/>
    <w:rsid w:val="005E5CBB"/>
    <w:rsid w:val="005E5F32"/>
    <w:rsid w:val="00607929"/>
    <w:rsid w:val="00625D58"/>
    <w:rsid w:val="00632E0D"/>
    <w:rsid w:val="00636D91"/>
    <w:rsid w:val="006615DB"/>
    <w:rsid w:val="00673154"/>
    <w:rsid w:val="006A3F3D"/>
    <w:rsid w:val="006B25F4"/>
    <w:rsid w:val="006C099F"/>
    <w:rsid w:val="007118C7"/>
    <w:rsid w:val="00733532"/>
    <w:rsid w:val="00757E1E"/>
    <w:rsid w:val="007A368E"/>
    <w:rsid w:val="007C6376"/>
    <w:rsid w:val="007D6EDF"/>
    <w:rsid w:val="00807DFE"/>
    <w:rsid w:val="008505AA"/>
    <w:rsid w:val="008B25C7"/>
    <w:rsid w:val="008D4BAC"/>
    <w:rsid w:val="0090584D"/>
    <w:rsid w:val="00927C0A"/>
    <w:rsid w:val="009314BD"/>
    <w:rsid w:val="009436BF"/>
    <w:rsid w:val="009438EE"/>
    <w:rsid w:val="00944FDA"/>
    <w:rsid w:val="00951418"/>
    <w:rsid w:val="00972D61"/>
    <w:rsid w:val="009948F1"/>
    <w:rsid w:val="009C2BED"/>
    <w:rsid w:val="009E16F4"/>
    <w:rsid w:val="009E6DE6"/>
    <w:rsid w:val="00A33353"/>
    <w:rsid w:val="00AC6548"/>
    <w:rsid w:val="00AE293A"/>
    <w:rsid w:val="00AE7BFC"/>
    <w:rsid w:val="00AF601D"/>
    <w:rsid w:val="00B02EA4"/>
    <w:rsid w:val="00B4146B"/>
    <w:rsid w:val="00B74D84"/>
    <w:rsid w:val="00B9326A"/>
    <w:rsid w:val="00B971CE"/>
    <w:rsid w:val="00BA6D9C"/>
    <w:rsid w:val="00BF1466"/>
    <w:rsid w:val="00BF7BD5"/>
    <w:rsid w:val="00BF7D46"/>
    <w:rsid w:val="00C0083A"/>
    <w:rsid w:val="00C022C5"/>
    <w:rsid w:val="00C22F7A"/>
    <w:rsid w:val="00C466FD"/>
    <w:rsid w:val="00C8247C"/>
    <w:rsid w:val="00C92761"/>
    <w:rsid w:val="00CB7D6D"/>
    <w:rsid w:val="00CE387F"/>
    <w:rsid w:val="00CE635F"/>
    <w:rsid w:val="00CE6BFB"/>
    <w:rsid w:val="00CF04D4"/>
    <w:rsid w:val="00CF1C20"/>
    <w:rsid w:val="00D215C5"/>
    <w:rsid w:val="00D40946"/>
    <w:rsid w:val="00D52B20"/>
    <w:rsid w:val="00D530B8"/>
    <w:rsid w:val="00D676C8"/>
    <w:rsid w:val="00D678FD"/>
    <w:rsid w:val="00D8370C"/>
    <w:rsid w:val="00D90462"/>
    <w:rsid w:val="00DD21AC"/>
    <w:rsid w:val="00DE5743"/>
    <w:rsid w:val="00DF3B52"/>
    <w:rsid w:val="00E311F6"/>
    <w:rsid w:val="00E36BF3"/>
    <w:rsid w:val="00E46D06"/>
    <w:rsid w:val="00EA6AF1"/>
    <w:rsid w:val="00F46032"/>
    <w:rsid w:val="00F5623F"/>
    <w:rsid w:val="00FD724D"/>
    <w:rsid w:val="01A55A59"/>
    <w:rsid w:val="01B7295E"/>
    <w:rsid w:val="01BF4892"/>
    <w:rsid w:val="052341B5"/>
    <w:rsid w:val="057401E5"/>
    <w:rsid w:val="07045407"/>
    <w:rsid w:val="073A2679"/>
    <w:rsid w:val="076F3599"/>
    <w:rsid w:val="08C57291"/>
    <w:rsid w:val="095E1B17"/>
    <w:rsid w:val="0A0D498F"/>
    <w:rsid w:val="0B377D0E"/>
    <w:rsid w:val="0CD93263"/>
    <w:rsid w:val="0DC53105"/>
    <w:rsid w:val="0E140CE1"/>
    <w:rsid w:val="0ED551F7"/>
    <w:rsid w:val="10865C7F"/>
    <w:rsid w:val="108A10F2"/>
    <w:rsid w:val="10CD21A8"/>
    <w:rsid w:val="13772D7D"/>
    <w:rsid w:val="15853F88"/>
    <w:rsid w:val="15FA1A68"/>
    <w:rsid w:val="167252A4"/>
    <w:rsid w:val="17A37FCF"/>
    <w:rsid w:val="1A0664DD"/>
    <w:rsid w:val="1A5A3C35"/>
    <w:rsid w:val="1AFB20B1"/>
    <w:rsid w:val="1B3C2194"/>
    <w:rsid w:val="1B807D14"/>
    <w:rsid w:val="1BED5459"/>
    <w:rsid w:val="1EDB05D2"/>
    <w:rsid w:val="1F312BF1"/>
    <w:rsid w:val="1F4145EE"/>
    <w:rsid w:val="1FC906EB"/>
    <w:rsid w:val="207B4B5A"/>
    <w:rsid w:val="2141740C"/>
    <w:rsid w:val="22743537"/>
    <w:rsid w:val="232A3332"/>
    <w:rsid w:val="24BB272F"/>
    <w:rsid w:val="263018D8"/>
    <w:rsid w:val="27CA23F5"/>
    <w:rsid w:val="28FC0D2E"/>
    <w:rsid w:val="2B2D7144"/>
    <w:rsid w:val="2B7E3F06"/>
    <w:rsid w:val="2DA506A1"/>
    <w:rsid w:val="2DD4649B"/>
    <w:rsid w:val="2ECD6C74"/>
    <w:rsid w:val="311C359A"/>
    <w:rsid w:val="318907C6"/>
    <w:rsid w:val="32D82346"/>
    <w:rsid w:val="36314D17"/>
    <w:rsid w:val="39590168"/>
    <w:rsid w:val="3AEC2049"/>
    <w:rsid w:val="3C8B64E1"/>
    <w:rsid w:val="3D031AB2"/>
    <w:rsid w:val="3FDD7C80"/>
    <w:rsid w:val="3FFE0D0A"/>
    <w:rsid w:val="410A340F"/>
    <w:rsid w:val="41EC3461"/>
    <w:rsid w:val="433E258D"/>
    <w:rsid w:val="43CC5135"/>
    <w:rsid w:val="44BB4395"/>
    <w:rsid w:val="45A93085"/>
    <w:rsid w:val="466A4950"/>
    <w:rsid w:val="46FB5655"/>
    <w:rsid w:val="47060224"/>
    <w:rsid w:val="47F13697"/>
    <w:rsid w:val="48B36F53"/>
    <w:rsid w:val="49B2494D"/>
    <w:rsid w:val="49BD2ED3"/>
    <w:rsid w:val="4BCD2D26"/>
    <w:rsid w:val="4D151ABA"/>
    <w:rsid w:val="4D3B5F1A"/>
    <w:rsid w:val="4F700C50"/>
    <w:rsid w:val="509727E6"/>
    <w:rsid w:val="51044113"/>
    <w:rsid w:val="51DD692F"/>
    <w:rsid w:val="54D20290"/>
    <w:rsid w:val="55766B67"/>
    <w:rsid w:val="565155E8"/>
    <w:rsid w:val="5743028E"/>
    <w:rsid w:val="57920B4C"/>
    <w:rsid w:val="583F3E8F"/>
    <w:rsid w:val="5A325088"/>
    <w:rsid w:val="5CA912F7"/>
    <w:rsid w:val="5CF86704"/>
    <w:rsid w:val="5D1C0528"/>
    <w:rsid w:val="5D812E10"/>
    <w:rsid w:val="5D8D05F2"/>
    <w:rsid w:val="5DDE3802"/>
    <w:rsid w:val="5EBE02DB"/>
    <w:rsid w:val="5F4B5B12"/>
    <w:rsid w:val="5F9E3B9D"/>
    <w:rsid w:val="5FE01AB3"/>
    <w:rsid w:val="603F0DA5"/>
    <w:rsid w:val="6387614B"/>
    <w:rsid w:val="638D4AC5"/>
    <w:rsid w:val="65D83E88"/>
    <w:rsid w:val="669E6224"/>
    <w:rsid w:val="6A377C42"/>
    <w:rsid w:val="6AEA7A80"/>
    <w:rsid w:val="6BBE10B9"/>
    <w:rsid w:val="6BBF66EB"/>
    <w:rsid w:val="6C4E2755"/>
    <w:rsid w:val="6D7B2CE2"/>
    <w:rsid w:val="6E0645FC"/>
    <w:rsid w:val="6ECF755A"/>
    <w:rsid w:val="704B5948"/>
    <w:rsid w:val="70D24973"/>
    <w:rsid w:val="71B02FA3"/>
    <w:rsid w:val="72F3388B"/>
    <w:rsid w:val="750951B1"/>
    <w:rsid w:val="7548217D"/>
    <w:rsid w:val="780E6661"/>
    <w:rsid w:val="7A3525A4"/>
    <w:rsid w:val="7A9344D5"/>
    <w:rsid w:val="7B780783"/>
    <w:rsid w:val="7C3B33F3"/>
    <w:rsid w:val="7C4B4301"/>
    <w:rsid w:val="7D40521F"/>
    <w:rsid w:val="7D7326D0"/>
    <w:rsid w:val="7D930822"/>
    <w:rsid w:val="7EE51C2E"/>
    <w:rsid w:val="7F82628B"/>
    <w:rsid w:val="7F9C4DCB"/>
    <w:rsid w:val="7FB9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name="Table Web 2"/>
    <w:lsdException w:unhideWhenUsed="0" w:uiPriority="0" w:name="Table Web 3"/>
    <w:lsdException w:qFormat="1" w:unhideWhenUsed="0" w:uiPriority="0" w:semiHidden="0" w:name="Balloon Text"/>
    <w:lsdException w:qFormat="1" w:unhideWhenUsed="0" w:uiPriority="0" w:name="Table Grid"/>
    <w:lsdException w:unhideWhenUsed="0"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napToGrid w:val="0"/>
      <w:spacing w:after="240"/>
      <w:jc w:val="center"/>
      <w:outlineLvl w:val="0"/>
    </w:pPr>
    <w:rPr>
      <w:rFonts w:ascii="Calibri" w:hAnsi="Calibri" w:eastAsia="华文中宋"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6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ody Text"/>
    <w:basedOn w:val="1"/>
    <w:link w:val="22"/>
    <w:qFormat/>
    <w:uiPriority w:val="0"/>
    <w:pPr>
      <w:spacing w:after="120"/>
    </w:pPr>
  </w:style>
  <w:style w:type="paragraph" w:styleId="8">
    <w:name w:val="Body Text Indent"/>
    <w:basedOn w:val="1"/>
    <w:qFormat/>
    <w:uiPriority w:val="0"/>
    <w:pPr>
      <w:ind w:firstLine="555"/>
    </w:pPr>
    <w:rPr>
      <w:rFonts w:ascii="楷体_GB2312" w:eastAsia="楷体_GB2312"/>
      <w:sz w:val="28"/>
    </w:rPr>
  </w:style>
  <w:style w:type="paragraph" w:styleId="9">
    <w:name w:val="Plain Text"/>
    <w:basedOn w:val="1"/>
    <w:link w:val="23"/>
    <w:qFormat/>
    <w:uiPriority w:val="0"/>
    <w:rPr>
      <w:rFonts w:ascii="宋体" w:hAnsi="Courier New"/>
      <w:szCs w:val="20"/>
    </w:rPr>
  </w:style>
  <w:style w:type="paragraph" w:styleId="10">
    <w:name w:val="Date"/>
    <w:basedOn w:val="1"/>
    <w:next w:val="1"/>
    <w:link w:val="24"/>
    <w:qFormat/>
    <w:uiPriority w:val="0"/>
    <w:pPr>
      <w:ind w:left="100" w:leftChars="2500"/>
    </w:pPr>
  </w:style>
  <w:style w:type="paragraph" w:styleId="11">
    <w:name w:val="Balloon Text"/>
    <w:basedOn w:val="1"/>
    <w:link w:val="25"/>
    <w:qFormat/>
    <w:uiPriority w:val="0"/>
    <w:rPr>
      <w:sz w:val="18"/>
      <w:szCs w:val="18"/>
    </w:rPr>
  </w:style>
  <w:style w:type="paragraph" w:styleId="12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footnote text"/>
    <w:basedOn w:val="1"/>
    <w:qFormat/>
    <w:uiPriority w:val="0"/>
    <w:pPr>
      <w:snapToGrid w:val="0"/>
      <w:jc w:val="left"/>
    </w:pPr>
    <w:rPr>
      <w:sz w:val="18"/>
    </w:rPr>
  </w:style>
  <w:style w:type="table" w:styleId="16">
    <w:name w:val="Table Grid"/>
    <w:basedOn w:val="15"/>
    <w:semiHidden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qFormat/>
    <w:uiPriority w:val="0"/>
    <w:rPr>
      <w:b/>
      <w:bCs/>
    </w:rPr>
  </w:style>
  <w:style w:type="character" w:styleId="19">
    <w:name w:val="page number"/>
    <w:qFormat/>
    <w:uiPriority w:val="0"/>
  </w:style>
  <w:style w:type="character" w:styleId="20">
    <w:name w:val="Hyperlink"/>
    <w:basedOn w:val="17"/>
    <w:qFormat/>
    <w:uiPriority w:val="0"/>
    <w:rPr>
      <w:color w:val="0000FF"/>
      <w:u w:val="single"/>
    </w:rPr>
  </w:style>
  <w:style w:type="character" w:styleId="21">
    <w:name w:val="footnote reference"/>
    <w:basedOn w:val="17"/>
    <w:qFormat/>
    <w:uiPriority w:val="0"/>
    <w:rPr>
      <w:vertAlign w:val="superscript"/>
    </w:rPr>
  </w:style>
  <w:style w:type="character" w:customStyle="1" w:styleId="22">
    <w:name w:val="正文文本 字符"/>
    <w:link w:val="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3">
    <w:name w:val="纯文本 字符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4">
    <w:name w:val="日期 字符"/>
    <w:link w:val="10"/>
    <w:qFormat/>
    <w:uiPriority w:val="0"/>
    <w:rPr>
      <w:kern w:val="2"/>
      <w:sz w:val="21"/>
      <w:szCs w:val="24"/>
    </w:rPr>
  </w:style>
  <w:style w:type="character" w:customStyle="1" w:styleId="25">
    <w:name w:val="批注框文本 字符"/>
    <w:link w:val="11"/>
    <w:qFormat/>
    <w:uiPriority w:val="0"/>
    <w:rPr>
      <w:kern w:val="2"/>
      <w:sz w:val="18"/>
      <w:szCs w:val="18"/>
    </w:rPr>
  </w:style>
  <w:style w:type="character" w:customStyle="1" w:styleId="26">
    <w:name w:val="页脚 字符"/>
    <w:link w:val="12"/>
    <w:qFormat/>
    <w:uiPriority w:val="99"/>
    <w:rPr>
      <w:kern w:val="2"/>
      <w:sz w:val="18"/>
      <w:szCs w:val="18"/>
    </w:rPr>
  </w:style>
  <w:style w:type="character" w:customStyle="1" w:styleId="27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8">
    <w:name w:val="font51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29">
    <w:name w:val="font91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  <w:style w:type="character" w:customStyle="1" w:styleId="30">
    <w:name w:val="font8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1">
    <w:name w:val="font6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0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styleId="33">
    <w:name w:val="List Paragraph"/>
    <w:basedOn w:val="1"/>
    <w:qFormat/>
    <w:uiPriority w:val="0"/>
    <w:pPr>
      <w:ind w:firstLine="420" w:firstLineChars="200"/>
    </w:pPr>
  </w:style>
  <w:style w:type="paragraph" w:customStyle="1" w:styleId="34">
    <w:name w:val="_Style 1"/>
    <w:basedOn w:val="1"/>
    <w:qFormat/>
    <w:uiPriority w:val="0"/>
    <w:pPr>
      <w:ind w:firstLine="420" w:firstLineChars="200"/>
    </w:pPr>
  </w:style>
  <w:style w:type="character" w:customStyle="1" w:styleId="35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标题 3 Char"/>
    <w:link w:val="4"/>
    <w:qFormat/>
    <w:uiPriority w:val="0"/>
    <w:rPr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6C7BC-7749-4FBB-803A-113921DC7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yxh</Company>
  <Pages>4</Pages>
  <Words>4646</Words>
  <Characters>4853</Characters>
  <Lines>105</Lines>
  <Paragraphs>29</Paragraphs>
  <TotalTime>41</TotalTime>
  <ScaleCrop>false</ScaleCrop>
  <LinksUpToDate>false</LinksUpToDate>
  <CharactersWithSpaces>493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2:43:00Z</dcterms:created>
  <dc:creator>D</dc:creator>
  <cp:lastModifiedBy>D</cp:lastModifiedBy>
  <cp:lastPrinted>2021-03-24T13:40:00Z</cp:lastPrinted>
  <dcterms:modified xsi:type="dcterms:W3CDTF">2026-04-10T11:22:06Z</dcterms:modified>
  <dc:title>北京市教育学会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02D2613DCA34F2588AB5DF684DEF95A_13</vt:lpwstr>
  </property>
  <property fmtid="{D5CDD505-2E9C-101B-9397-08002B2CF9AE}" pid="4" name="KSOTemplateDocerSaveRecord">
    <vt:lpwstr>eyJoZGlkIjoiN2U5OThlMmJmODQ0NDFlNjQyZjBlNmJhZWY3ZWY4ODQiLCJ1c2VySWQiOiIyMzE4NDA3NjkifQ==</vt:lpwstr>
  </property>
</Properties>
</file>